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03181AF9" w14:textId="77777777" w:rsidR="0049410B" w:rsidRDefault="0049410B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49410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8 Retención de proveedores incumplidos</w:t>
      </w:r>
    </w:p>
    <w:p w14:paraId="14FA079D" w14:textId="76141971" w:rsidR="0080610F" w:rsidRPr="0002622F" w:rsidRDefault="009043C3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 xml:space="preserve">Documentación </w:t>
      </w:r>
      <w:r w:rsidR="0049410B"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Análisis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51023452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51023453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Fecha  Revisión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69F7336B" w:rsidR="00BC7781" w:rsidRPr="00942B58" w:rsidRDefault="00342499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0D6BC366" w14:textId="6BCA30E2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342499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18EAF760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0</w:t>
            </w:r>
          </w:p>
        </w:tc>
        <w:tc>
          <w:tcPr>
            <w:tcW w:w="2174" w:type="dxa"/>
            <w:shd w:val="clear" w:color="000000" w:fill="FFFFFF"/>
          </w:tcPr>
          <w:p w14:paraId="31AE556C" w14:textId="316FBE51" w:rsidR="00BC7781" w:rsidRPr="00942B58" w:rsidRDefault="0049410B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 de noviembre de 2023</w:t>
            </w:r>
          </w:p>
        </w:tc>
      </w:tr>
      <w:tr w:rsidR="00DD79A7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536CF41E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7EEAD5CA" w14:textId="15DE0AAD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arrollador SOA</w:t>
            </w:r>
          </w:p>
        </w:tc>
        <w:tc>
          <w:tcPr>
            <w:tcW w:w="1134" w:type="dxa"/>
            <w:shd w:val="clear" w:color="000000" w:fill="FFFFFF"/>
          </w:tcPr>
          <w:p w14:paraId="1218B2F4" w14:textId="4A3C41A2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2174" w:type="dxa"/>
            <w:shd w:val="clear" w:color="000000" w:fill="FFFFFF"/>
          </w:tcPr>
          <w:p w14:paraId="5895E4D3" w14:textId="418FDFDE" w:rsidR="00DD79A7" w:rsidRPr="00942B58" w:rsidRDefault="00DD79A7" w:rsidP="00DD79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 de enero de 2024</w:t>
            </w:r>
          </w:p>
        </w:tc>
      </w:tr>
      <w:tr w:rsidR="00DD79A7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79A7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DD79A7" w:rsidRPr="00942B58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79A7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DD79A7" w:rsidRDefault="00DD79A7" w:rsidP="00DD79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51023454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441E4691" w14:textId="3172ADFB" w:rsidR="00AC4F6E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51023452" w:history="1">
            <w:r w:rsidR="00AC4F6E" w:rsidRPr="0056691A">
              <w:rPr>
                <w:rStyle w:val="Hipervnculo"/>
                <w:b/>
                <w:bCs/>
                <w:noProof/>
              </w:rPr>
              <w:t>Control de documento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2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2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885F8EC" w14:textId="180C98D8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3" w:history="1">
            <w:r w:rsidR="00AC4F6E" w:rsidRPr="0056691A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3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2</w:t>
            </w:r>
            <w:r w:rsidR="00AC4F6E">
              <w:rPr>
                <w:webHidden/>
              </w:rPr>
              <w:fldChar w:fldCharType="end"/>
            </w:r>
          </w:hyperlink>
        </w:p>
        <w:p w14:paraId="26AB642E" w14:textId="325D6920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4" w:history="1">
            <w:r w:rsidR="00AC4F6E" w:rsidRPr="0056691A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4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2</w:t>
            </w:r>
            <w:r w:rsidR="00AC4F6E">
              <w:rPr>
                <w:webHidden/>
              </w:rPr>
              <w:fldChar w:fldCharType="end"/>
            </w:r>
          </w:hyperlink>
        </w:p>
        <w:p w14:paraId="182F0883" w14:textId="2591D3A6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5" w:history="1">
            <w:r w:rsidR="00AC4F6E" w:rsidRPr="0056691A">
              <w:rPr>
                <w:rStyle w:val="Hipervnculo"/>
                <w:noProof/>
              </w:rPr>
              <w:t>Introducción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5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4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F664E39" w14:textId="7B29F5DB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6" w:history="1">
            <w:r w:rsidR="00AC4F6E" w:rsidRPr="0056691A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6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4</w:t>
            </w:r>
            <w:r w:rsidR="00AC4F6E">
              <w:rPr>
                <w:webHidden/>
              </w:rPr>
              <w:fldChar w:fldCharType="end"/>
            </w:r>
          </w:hyperlink>
        </w:p>
        <w:p w14:paraId="72D3C93B" w14:textId="061D21B8" w:rsidR="00AC4F6E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7" w:history="1">
            <w:r w:rsidR="00AC4F6E" w:rsidRPr="0056691A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objetos a afectar</w:t>
            </w:r>
            <w:r w:rsidR="00AC4F6E">
              <w:rPr>
                <w:webHidden/>
              </w:rPr>
              <w:tab/>
            </w:r>
            <w:r w:rsidR="00AC4F6E">
              <w:rPr>
                <w:webHidden/>
              </w:rPr>
              <w:fldChar w:fldCharType="begin"/>
            </w:r>
            <w:r w:rsidR="00AC4F6E">
              <w:rPr>
                <w:webHidden/>
              </w:rPr>
              <w:instrText xml:space="preserve"> PAGEREF _Toc151023457 \h </w:instrText>
            </w:r>
            <w:r w:rsidR="00AC4F6E">
              <w:rPr>
                <w:webHidden/>
              </w:rPr>
            </w:r>
            <w:r w:rsidR="00AC4F6E">
              <w:rPr>
                <w:webHidden/>
              </w:rPr>
              <w:fldChar w:fldCharType="separate"/>
            </w:r>
            <w:r w:rsidR="00DD57E3">
              <w:rPr>
                <w:webHidden/>
              </w:rPr>
              <w:t>4</w:t>
            </w:r>
            <w:r w:rsidR="00AC4F6E">
              <w:rPr>
                <w:webHidden/>
              </w:rPr>
              <w:fldChar w:fldCharType="end"/>
            </w:r>
          </w:hyperlink>
        </w:p>
        <w:p w14:paraId="41DBC52F" w14:textId="13B98E66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8" w:history="1">
            <w:r w:rsidR="00AC4F6E" w:rsidRPr="0056691A">
              <w:rPr>
                <w:rStyle w:val="Hipervnculo"/>
                <w:b/>
                <w:bCs/>
                <w:noProof/>
              </w:rPr>
              <w:t>Funcionalidad existente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8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5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27287384" w14:textId="181AB570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59" w:history="1">
            <w:r w:rsidR="00AC4F6E" w:rsidRPr="0056691A">
              <w:rPr>
                <w:rStyle w:val="Hipervnculo"/>
                <w:b/>
                <w:bCs/>
                <w:noProof/>
              </w:rPr>
              <w:t>Funcionalidad nueva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59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5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5E467D1" w14:textId="26A71291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0" w:history="1">
            <w:r w:rsidR="00AC4F6E" w:rsidRPr="0056691A">
              <w:rPr>
                <w:rStyle w:val="Hipervnculo"/>
                <w:b/>
                <w:bCs/>
                <w:noProof/>
              </w:rPr>
              <w:t>Diagrama de Flujo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0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366FA71A" w14:textId="16145E81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1" w:history="1">
            <w:r w:rsidR="00AC4F6E" w:rsidRPr="0056691A">
              <w:rPr>
                <w:rStyle w:val="Hipervnculo"/>
                <w:b/>
                <w:bCs/>
                <w:noProof/>
              </w:rPr>
              <w:t>Requisitos previos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1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746A52AE" w14:textId="6ADB9CEB" w:rsidR="00AC4F6E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2" w:history="1">
            <w:r w:rsidR="00AC4F6E" w:rsidRPr="0056691A">
              <w:rPr>
                <w:rStyle w:val="Hipervnculo"/>
                <w:noProof/>
              </w:rPr>
              <w:t>Número de SOS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2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2DF2CCEE" w14:textId="1786A4D2" w:rsidR="00AC4F6E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3" w:history="1">
            <w:r w:rsidR="00AC4F6E" w:rsidRPr="0056691A">
              <w:rPr>
                <w:rStyle w:val="Hipervnculo"/>
                <w:noProof/>
              </w:rPr>
              <w:t>Versión de Integracion a afectar.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3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6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56AC99B5" w14:textId="457A25D2" w:rsidR="00AC4F6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1023464" w:history="1">
            <w:r w:rsidR="00AC4F6E" w:rsidRPr="0056691A">
              <w:rPr>
                <w:rStyle w:val="Hipervnculo"/>
                <w:b/>
                <w:bCs/>
                <w:noProof/>
              </w:rPr>
              <w:t>Actividades Técnicas</w:t>
            </w:r>
            <w:r w:rsidR="00AC4F6E">
              <w:rPr>
                <w:noProof/>
                <w:webHidden/>
              </w:rPr>
              <w:tab/>
            </w:r>
            <w:r w:rsidR="00AC4F6E">
              <w:rPr>
                <w:noProof/>
                <w:webHidden/>
              </w:rPr>
              <w:fldChar w:fldCharType="begin"/>
            </w:r>
            <w:r w:rsidR="00AC4F6E">
              <w:rPr>
                <w:noProof/>
                <w:webHidden/>
              </w:rPr>
              <w:instrText xml:space="preserve"> PAGEREF _Toc151023464 \h </w:instrText>
            </w:r>
            <w:r w:rsidR="00AC4F6E">
              <w:rPr>
                <w:noProof/>
                <w:webHidden/>
              </w:rPr>
            </w:r>
            <w:r w:rsidR="00AC4F6E">
              <w:rPr>
                <w:noProof/>
                <w:webHidden/>
              </w:rPr>
              <w:fldChar w:fldCharType="separate"/>
            </w:r>
            <w:r w:rsidR="00DD57E3">
              <w:rPr>
                <w:noProof/>
                <w:webHidden/>
              </w:rPr>
              <w:t>7</w:t>
            </w:r>
            <w:r w:rsidR="00AC4F6E">
              <w:rPr>
                <w:noProof/>
                <w:webHidden/>
              </w:rPr>
              <w:fldChar w:fldCharType="end"/>
            </w:r>
          </w:hyperlink>
        </w:p>
        <w:p w14:paraId="26B0646A" w14:textId="36918707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51CDD45F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5443ACA7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646C9E36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4212C175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0A5FEA8E" w14:textId="77777777" w:rsidR="00B476CC" w:rsidRDefault="00B476CC" w:rsidP="003010E3">
      <w:pPr>
        <w:rPr>
          <w:rFonts w:cstheme="minorHAnsi"/>
          <w:b/>
          <w:bCs/>
          <w:lang w:val="es-ES"/>
        </w:rPr>
      </w:pPr>
    </w:p>
    <w:p w14:paraId="15E90E03" w14:textId="3B61A45F" w:rsidR="00D74D04" w:rsidRDefault="00D74D04" w:rsidP="00D74D04">
      <w:pPr>
        <w:pStyle w:val="Ttulo1"/>
      </w:pPr>
      <w:bookmarkStart w:id="6" w:name="_Toc151023455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51023456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00718C1A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</w:t>
      </w:r>
      <w:r w:rsidR="0042621D">
        <w:rPr>
          <w:rFonts w:cstheme="minorHAnsi"/>
        </w:rPr>
        <w:t>o modificadas a las integraciones,</w:t>
      </w:r>
      <w:r w:rsidR="006E1B2B">
        <w:rPr>
          <w:rFonts w:cstheme="minorHAnsi"/>
        </w:rPr>
        <w:t xml:space="preserve">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6407958F" w14:textId="3C8FC10F" w:rsidR="00220A53" w:rsidRDefault="00220A53" w:rsidP="00220A53">
      <w:pPr>
        <w:spacing w:after="240"/>
        <w:jc w:val="both"/>
        <w:rPr>
          <w:rFonts w:cstheme="minorHAnsi"/>
        </w:rPr>
      </w:pPr>
    </w:p>
    <w:p w14:paraId="6E28CF47" w14:textId="73063E71" w:rsidR="00466118" w:rsidRPr="004B4FE6" w:rsidRDefault="0049410B" w:rsidP="00104E32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Toc151023457"/>
      <w:r>
        <w:rPr>
          <w:rStyle w:val="Referenciaintensa"/>
          <w:rFonts w:asciiTheme="minorHAnsi" w:hAnsiTheme="minorHAnsi" w:cstheme="minorHAnsi"/>
          <w:color w:val="D1252F"/>
        </w:rPr>
        <w:t xml:space="preserve">objetos </w:t>
      </w:r>
      <w:r w:rsidR="00555818">
        <w:rPr>
          <w:rStyle w:val="Referenciaintensa"/>
          <w:rFonts w:asciiTheme="minorHAnsi" w:hAnsiTheme="minorHAnsi" w:cstheme="minorHAnsi"/>
          <w:color w:val="D1252F"/>
        </w:rPr>
        <w:t>a afectar</w:t>
      </w:r>
      <w:bookmarkEnd w:id="8"/>
    </w:p>
    <w:p w14:paraId="69CCB257" w14:textId="60D1DD6F" w:rsidR="00220A53" w:rsidRDefault="00220A53" w:rsidP="00220A53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56414CEF" w14:textId="1FE58EC2" w:rsidR="0049410B" w:rsidRPr="00431004" w:rsidRDefault="0049410B" w:rsidP="0049410B">
      <w:pPr>
        <w:pStyle w:val="Prrafodelista"/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bookmarkStart w:id="9" w:name="_Hlk151022852"/>
      <w:r w:rsidRPr="00431004">
        <w:rPr>
          <w:rFonts w:cstheme="minorHAnsi"/>
          <w:b/>
          <w:bCs/>
        </w:rPr>
        <w:t>Integración</w:t>
      </w:r>
      <w:r w:rsidR="003424A2">
        <w:rPr>
          <w:rFonts w:cstheme="minorHAnsi"/>
          <w:b/>
          <w:bCs/>
        </w:rPr>
        <w:t xml:space="preserve"> SOA</w:t>
      </w:r>
      <w:r w:rsidRPr="00431004">
        <w:rPr>
          <w:rFonts w:cstheme="minorHAnsi"/>
          <w:b/>
          <w:bCs/>
        </w:rPr>
        <w:t>:</w:t>
      </w:r>
    </w:p>
    <w:p w14:paraId="27DEC6BE" w14:textId="46EB829D" w:rsidR="003424A2" w:rsidRPr="003424A2" w:rsidRDefault="003424A2" w:rsidP="003424A2">
      <w:pPr>
        <w:pStyle w:val="Prrafodelista"/>
        <w:numPr>
          <w:ilvl w:val="0"/>
          <w:numId w:val="16"/>
        </w:numPr>
        <w:spacing w:after="240"/>
        <w:jc w:val="both"/>
        <w:rPr>
          <w:rStyle w:val="Referenciaintensa"/>
          <w:rFonts w:cstheme="minorHAnsi"/>
          <w:smallCaps w:val="0"/>
          <w:color w:val="auto"/>
          <w:spacing w:val="0"/>
        </w:rPr>
      </w:pPr>
      <w:r w:rsidRPr="003424A2">
        <w:rPr>
          <w:rFonts w:cstheme="minorHAnsi"/>
        </w:rPr>
        <w:t>ER23_AP_Subir Comple</w:t>
      </w:r>
      <w:r w:rsidR="005050F8">
        <w:rPr>
          <w:rFonts w:cstheme="minorHAnsi"/>
        </w:rPr>
        <w:t>me</w:t>
      </w:r>
      <w:r w:rsidRPr="003424A2">
        <w:rPr>
          <w:rFonts w:cstheme="minorHAnsi"/>
        </w:rPr>
        <w:t>ntos de Pagos</w:t>
      </w:r>
      <w:r>
        <w:rPr>
          <w:rFonts w:cstheme="minorHAnsi"/>
        </w:rPr>
        <w:t xml:space="preserve"> </w:t>
      </w:r>
      <w:r w:rsidR="0049410B" w:rsidRPr="00431004">
        <w:sym w:font="Wingdings" w:char="F0E0"/>
      </w:r>
      <w:r w:rsidR="0049410B" w:rsidRPr="00431004">
        <w:rPr>
          <w:rFonts w:cstheme="minorHAnsi"/>
        </w:rPr>
        <w:t xml:space="preserve"> </w:t>
      </w:r>
      <w:r w:rsidR="0049410B">
        <w:rPr>
          <w:rFonts w:cstheme="minorHAnsi"/>
        </w:rPr>
        <w:t xml:space="preserve"> </w:t>
      </w:r>
      <w:proofErr w:type="spellStart"/>
      <w:r w:rsidRPr="003424A2">
        <w:rPr>
          <w:rStyle w:val="Referenciaintensa"/>
          <w:rFonts w:cstheme="minorHAnsi"/>
          <w:b w:val="0"/>
          <w:bCs w:val="0"/>
          <w:smallCaps w:val="0"/>
          <w:color w:val="auto"/>
          <w:spacing w:val="0"/>
        </w:rPr>
        <w:t>ValidationPaymentsAPBiz</w:t>
      </w:r>
      <w:proofErr w:type="spellEnd"/>
    </w:p>
    <w:bookmarkEnd w:id="9"/>
    <w:p w14:paraId="7D3F0444" w14:textId="77777777" w:rsidR="0049410B" w:rsidRDefault="0049410B" w:rsidP="0049410B">
      <w:pPr>
        <w:pStyle w:val="Prrafodelista"/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bla Cloud: </w:t>
      </w:r>
    </w:p>
    <w:p w14:paraId="75939B16" w14:textId="69FC483D" w:rsidR="0049410B" w:rsidRPr="003424A2" w:rsidRDefault="0049410B" w:rsidP="0049410B">
      <w:pPr>
        <w:pStyle w:val="Prrafodelista"/>
        <w:numPr>
          <w:ilvl w:val="0"/>
          <w:numId w:val="16"/>
        </w:numPr>
        <w:spacing w:after="240"/>
        <w:jc w:val="both"/>
        <w:rPr>
          <w:rFonts w:cstheme="minorHAnsi"/>
        </w:rPr>
      </w:pPr>
      <w:r w:rsidRPr="003424A2">
        <w:rPr>
          <w:rFonts w:cstheme="minorHAnsi"/>
        </w:rPr>
        <w:t xml:space="preserve">Creación de tabla </w:t>
      </w:r>
      <w:r w:rsidR="00DD79A7">
        <w:rPr>
          <w:rFonts w:cstheme="minorHAnsi"/>
        </w:rPr>
        <w:t>REPSE</w:t>
      </w:r>
    </w:p>
    <w:p w14:paraId="5572B4EE" w14:textId="1E727F18" w:rsidR="0049410B" w:rsidRPr="003424A2" w:rsidRDefault="0049410B" w:rsidP="0049410B">
      <w:pPr>
        <w:pStyle w:val="Prrafodelista"/>
        <w:numPr>
          <w:ilvl w:val="0"/>
          <w:numId w:val="16"/>
        </w:numPr>
        <w:spacing w:after="240"/>
        <w:jc w:val="both"/>
        <w:rPr>
          <w:rFonts w:cstheme="minorHAnsi"/>
        </w:rPr>
      </w:pPr>
      <w:r w:rsidRPr="003424A2">
        <w:rPr>
          <w:rFonts w:cstheme="minorHAnsi"/>
        </w:rPr>
        <w:t>Creación de tabla proveedores retenidos</w:t>
      </w:r>
    </w:p>
    <w:p w14:paraId="3AB19AE5" w14:textId="6F384373" w:rsidR="0049410B" w:rsidRDefault="0049410B" w:rsidP="0049410B">
      <w:pPr>
        <w:pStyle w:val="Prrafodelista"/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EX: </w:t>
      </w:r>
    </w:p>
    <w:p w14:paraId="4D08C520" w14:textId="7AA6882F" w:rsidR="003424A2" w:rsidRPr="003424A2" w:rsidRDefault="003424A2" w:rsidP="003424A2">
      <w:pPr>
        <w:pStyle w:val="Prrafodelista"/>
        <w:numPr>
          <w:ilvl w:val="0"/>
          <w:numId w:val="16"/>
        </w:numPr>
        <w:spacing w:after="240"/>
        <w:jc w:val="both"/>
        <w:rPr>
          <w:rFonts w:cstheme="minorHAnsi"/>
          <w:b/>
          <w:bCs/>
        </w:rPr>
      </w:pPr>
      <w:r w:rsidRPr="003424A2">
        <w:rPr>
          <w:rFonts w:cstheme="minorHAnsi"/>
        </w:rPr>
        <w:t xml:space="preserve">Reporte </w:t>
      </w:r>
      <w:proofErr w:type="spellStart"/>
      <w:r w:rsidRPr="003424A2">
        <w:rPr>
          <w:rFonts w:cstheme="minorHAnsi"/>
        </w:rPr>
        <w:t>Validacion</w:t>
      </w:r>
      <w:proofErr w:type="spellEnd"/>
      <w:r w:rsidRPr="003424A2">
        <w:rPr>
          <w:rFonts w:cstheme="minorHAnsi"/>
        </w:rPr>
        <w:t xml:space="preserve"> Complementos de Pago </w:t>
      </w:r>
      <w:r w:rsidR="0049410B" w:rsidRPr="003424A2">
        <w:rPr>
          <w:rFonts w:cstheme="minorHAnsi"/>
        </w:rPr>
        <w:sym w:font="Wingdings" w:char="F0E0"/>
      </w:r>
      <w:r w:rsidRPr="003424A2">
        <w:rPr>
          <w:rFonts w:cstheme="minorHAnsi"/>
        </w:rPr>
        <w:t xml:space="preserve"> </w:t>
      </w:r>
      <w:r w:rsidR="0049410B" w:rsidRPr="003424A2">
        <w:rPr>
          <w:rFonts w:cstheme="minorHAnsi"/>
        </w:rPr>
        <w:t xml:space="preserve"> Agregar </w:t>
      </w:r>
      <w:r w:rsidRPr="003424A2">
        <w:rPr>
          <w:rFonts w:cstheme="minorHAnsi"/>
        </w:rPr>
        <w:t xml:space="preserve">pestañas para edición de tablas </w:t>
      </w:r>
      <w:proofErr w:type="spellStart"/>
      <w:r w:rsidRPr="003424A2">
        <w:rPr>
          <w:rFonts w:cstheme="minorHAnsi"/>
        </w:rPr>
        <w:t>repsi</w:t>
      </w:r>
      <w:proofErr w:type="spellEnd"/>
      <w:r w:rsidRPr="003424A2">
        <w:rPr>
          <w:rFonts w:cstheme="minorHAnsi"/>
        </w:rPr>
        <w:t xml:space="preserve"> y proveedores retenidos</w:t>
      </w:r>
      <w:r>
        <w:rPr>
          <w:rFonts w:cstheme="minorHAnsi"/>
          <w:b/>
          <w:bCs/>
        </w:rPr>
        <w:t>.</w:t>
      </w:r>
    </w:p>
    <w:p w14:paraId="1930605B" w14:textId="47EA28C6" w:rsidR="003424A2" w:rsidRPr="003424A2" w:rsidRDefault="003424A2" w:rsidP="003424A2">
      <w:pPr>
        <w:numPr>
          <w:ilvl w:val="0"/>
          <w:numId w:val="15"/>
        </w:numPr>
        <w:spacing w:after="240"/>
        <w:jc w:val="both"/>
        <w:rPr>
          <w:rFonts w:cstheme="minorHAnsi"/>
          <w:b/>
          <w:bCs/>
        </w:rPr>
      </w:pPr>
      <w:r w:rsidRPr="003424A2">
        <w:rPr>
          <w:rFonts w:cstheme="minorHAnsi"/>
          <w:b/>
          <w:bCs/>
        </w:rPr>
        <w:t xml:space="preserve">Integración </w:t>
      </w:r>
      <w:r>
        <w:rPr>
          <w:rFonts w:cstheme="minorHAnsi"/>
          <w:b/>
          <w:bCs/>
        </w:rPr>
        <w:t>OSB</w:t>
      </w:r>
      <w:r w:rsidRPr="003424A2">
        <w:rPr>
          <w:rFonts w:cstheme="minorHAnsi"/>
          <w:b/>
          <w:bCs/>
        </w:rPr>
        <w:t>:</w:t>
      </w:r>
    </w:p>
    <w:p w14:paraId="6FED54CE" w14:textId="25C6C6A9" w:rsidR="003424A2" w:rsidRPr="003424A2" w:rsidRDefault="003424A2" w:rsidP="003424A2">
      <w:pPr>
        <w:numPr>
          <w:ilvl w:val="0"/>
          <w:numId w:val="16"/>
        </w:numPr>
        <w:spacing w:after="240"/>
        <w:jc w:val="both"/>
        <w:rPr>
          <w:rFonts w:cstheme="minorHAnsi"/>
        </w:rPr>
      </w:pPr>
      <w:proofErr w:type="spellStart"/>
      <w:r w:rsidRPr="003424A2">
        <w:rPr>
          <w:rFonts w:cstheme="minorHAnsi"/>
        </w:rPr>
        <w:t>ERPIntegrationApiTec</w:t>
      </w:r>
      <w:proofErr w:type="spellEnd"/>
      <w:r w:rsidRPr="003424A2">
        <w:rPr>
          <w:rFonts w:cstheme="minorHAnsi"/>
        </w:rPr>
        <w:t xml:space="preserve"> </w:t>
      </w:r>
      <w:r w:rsidRPr="003424A2">
        <w:rPr>
          <w:rFonts w:cstheme="minorHAnsi"/>
        </w:rPr>
        <w:sym w:font="Wingdings" w:char="F0E0"/>
      </w:r>
      <w:r w:rsidRPr="003424A2">
        <w:rPr>
          <w:rFonts w:cstheme="minorHAnsi"/>
        </w:rPr>
        <w:t xml:space="preserve">  agregar operación de retención a servicio </w:t>
      </w:r>
      <w:proofErr w:type="spellStart"/>
      <w:r w:rsidRPr="003424A2">
        <w:rPr>
          <w:rFonts w:cstheme="minorHAnsi"/>
        </w:rPr>
        <w:t>custom</w:t>
      </w:r>
      <w:proofErr w:type="spellEnd"/>
      <w:r w:rsidRPr="003424A2">
        <w:rPr>
          <w:rFonts w:cstheme="minorHAnsi"/>
        </w:rPr>
        <w:t xml:space="preserve"> de conectividad con ERP para REST.</w:t>
      </w:r>
    </w:p>
    <w:p w14:paraId="5AFEE25C" w14:textId="77777777" w:rsidR="003424A2" w:rsidRPr="003424A2" w:rsidRDefault="003424A2" w:rsidP="003424A2">
      <w:pPr>
        <w:spacing w:after="240"/>
        <w:jc w:val="both"/>
        <w:rPr>
          <w:rFonts w:cstheme="minorHAnsi"/>
          <w:b/>
          <w:bCs/>
        </w:rPr>
      </w:pPr>
    </w:p>
    <w:p w14:paraId="420591C3" w14:textId="77777777" w:rsidR="003424A2" w:rsidRPr="003424A2" w:rsidRDefault="003424A2" w:rsidP="003424A2">
      <w:pPr>
        <w:spacing w:after="240"/>
        <w:jc w:val="both"/>
        <w:rPr>
          <w:rFonts w:cstheme="minorHAnsi"/>
          <w:b/>
          <w:bCs/>
        </w:rPr>
      </w:pPr>
    </w:p>
    <w:p w14:paraId="1048DC8A" w14:textId="77777777" w:rsidR="0049410B" w:rsidRPr="00CC2875" w:rsidRDefault="0049410B" w:rsidP="00220A53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DDA993A" w14:textId="6C7930F2" w:rsidR="00D13611" w:rsidRDefault="00D13611" w:rsidP="00AB40F3">
      <w:pPr>
        <w:pStyle w:val="Ttulo1"/>
        <w:rPr>
          <w:b/>
          <w:bCs/>
        </w:rPr>
      </w:pPr>
      <w:bookmarkStart w:id="10" w:name="_Toc151023458"/>
      <w:r w:rsidRPr="00D74D04">
        <w:rPr>
          <w:b/>
          <w:bCs/>
        </w:rPr>
        <w:lastRenderedPageBreak/>
        <w:t>Funcionalidad existente</w:t>
      </w:r>
      <w:bookmarkEnd w:id="10"/>
      <w:r w:rsidRPr="00D74D04">
        <w:rPr>
          <w:b/>
          <w:bCs/>
        </w:rPr>
        <w:t xml:space="preserve"> </w:t>
      </w:r>
    </w:p>
    <w:p w14:paraId="5409B523" w14:textId="77777777" w:rsidR="006B7978" w:rsidRPr="006B7978" w:rsidRDefault="006B7978" w:rsidP="006B7978"/>
    <w:p w14:paraId="43036B21" w14:textId="333D4294" w:rsidR="002250E7" w:rsidRDefault="00FA08F8" w:rsidP="00FA08F8">
      <w:pPr>
        <w:pStyle w:val="Prrafodelista"/>
        <w:numPr>
          <w:ilvl w:val="0"/>
          <w:numId w:val="8"/>
        </w:numPr>
      </w:pPr>
      <w:r>
        <w:t xml:space="preserve">La integración realiza la </w:t>
      </w:r>
      <w:r w:rsidR="00DA6A71">
        <w:t>validación</w:t>
      </w:r>
      <w:r>
        <w:t xml:space="preserve"> de los complementos de pago y envía correo de notificación con resultado de la notificación a los proveedores.</w:t>
      </w:r>
    </w:p>
    <w:p w14:paraId="7804E611" w14:textId="637E5B6F" w:rsidR="00FA08F8" w:rsidRDefault="00FA08F8" w:rsidP="00FA08F8">
      <w:pPr>
        <w:pStyle w:val="Prrafodelista"/>
        <w:numPr>
          <w:ilvl w:val="0"/>
          <w:numId w:val="8"/>
        </w:numPr>
      </w:pPr>
      <w:r>
        <w:t xml:space="preserve">La integración realiza </w:t>
      </w:r>
      <w:r w:rsidR="00DD57E3">
        <w:t>él</w:t>
      </w:r>
      <w:r>
        <w:t xml:space="preserve"> envió de notificaciones, recordatorio y aviso de suspensión de pagos.</w:t>
      </w:r>
    </w:p>
    <w:p w14:paraId="17103634" w14:textId="63FC2B20" w:rsidR="006B7978" w:rsidRDefault="00D13611" w:rsidP="006B7978">
      <w:pPr>
        <w:pStyle w:val="Ttulo1"/>
        <w:rPr>
          <w:b/>
          <w:bCs/>
        </w:rPr>
      </w:pPr>
      <w:bookmarkStart w:id="11" w:name="_Toc151023459"/>
      <w:r w:rsidRPr="00E60E90">
        <w:rPr>
          <w:b/>
          <w:bCs/>
        </w:rPr>
        <w:t>Funcionalidad nueva</w:t>
      </w:r>
      <w:bookmarkEnd w:id="11"/>
    </w:p>
    <w:p w14:paraId="55170522" w14:textId="77777777" w:rsidR="006B7978" w:rsidRDefault="006B7978" w:rsidP="006B7978"/>
    <w:p w14:paraId="702DE034" w14:textId="5C0830FF" w:rsidR="000E74C2" w:rsidRDefault="000E74C2" w:rsidP="000E74C2">
      <w:pPr>
        <w:pStyle w:val="Prrafodelista"/>
        <w:numPr>
          <w:ilvl w:val="0"/>
          <w:numId w:val="10"/>
        </w:numPr>
      </w:pPr>
      <w:r>
        <w:t xml:space="preserve">Se debe agregar </w:t>
      </w:r>
      <w:r w:rsidR="00DA6A71">
        <w:t>validación</w:t>
      </w:r>
      <w:r>
        <w:t xml:space="preserve"> para retener pagos de los proveedores que no cumplan con las validaciones realizadas a partir del reporte de REPS</w:t>
      </w:r>
      <w:r w:rsidR="00A41066">
        <w:t>E</w:t>
      </w:r>
      <w:r>
        <w:t>.</w:t>
      </w:r>
    </w:p>
    <w:p w14:paraId="2AFF1F08" w14:textId="3514371D" w:rsidR="000E74C2" w:rsidRDefault="000E74C2" w:rsidP="000E74C2">
      <w:pPr>
        <w:pStyle w:val="Prrafodelista"/>
        <w:numPr>
          <w:ilvl w:val="0"/>
          <w:numId w:val="14"/>
        </w:numPr>
      </w:pPr>
      <w:r>
        <w:t xml:space="preserve">Se debe generar la carga del reporte de </w:t>
      </w:r>
      <w:r w:rsidR="00A41066">
        <w:t xml:space="preserve">REPSE </w:t>
      </w:r>
      <w:r>
        <w:t>a partir de un archivo CSV en APEX.</w:t>
      </w:r>
    </w:p>
    <w:p w14:paraId="69334D6B" w14:textId="28767F48" w:rsidR="000E74C2" w:rsidRPr="006B7978" w:rsidRDefault="000E74C2" w:rsidP="006B7978">
      <w:pPr>
        <w:pStyle w:val="Prrafodelista"/>
        <w:numPr>
          <w:ilvl w:val="0"/>
          <w:numId w:val="14"/>
        </w:numPr>
      </w:pPr>
      <w:r>
        <w:t xml:space="preserve">Validar </w:t>
      </w:r>
      <w:r w:rsidR="00D821A7">
        <w:t>a partir</w:t>
      </w:r>
      <w:r>
        <w:t xml:space="preserve"> del reporte de </w:t>
      </w:r>
      <w:r w:rsidR="00A41066">
        <w:t xml:space="preserve">REPSE </w:t>
      </w:r>
      <w:r>
        <w:t>por cada pago.</w:t>
      </w:r>
    </w:p>
    <w:p w14:paraId="00C282A1" w14:textId="0EC1C377" w:rsidR="006B7978" w:rsidRDefault="00FA08F8" w:rsidP="000E74C2">
      <w:pPr>
        <w:pStyle w:val="Prrafodelista"/>
        <w:numPr>
          <w:ilvl w:val="0"/>
          <w:numId w:val="10"/>
        </w:numPr>
      </w:pPr>
      <w:r>
        <w:t xml:space="preserve">Se debe agregar proceso de </w:t>
      </w:r>
      <w:r w:rsidRPr="00A41066">
        <w:rPr>
          <w:highlight w:val="yellow"/>
        </w:rPr>
        <w:t xml:space="preserve">retención </w:t>
      </w:r>
      <w:r w:rsidR="00A41066" w:rsidRPr="00A41066">
        <w:rPr>
          <w:highlight w:val="yellow"/>
        </w:rPr>
        <w:t>de facturas no pagadas del proveedor</w:t>
      </w:r>
      <w:r w:rsidR="00A41066">
        <w:t>,</w:t>
      </w:r>
      <w:r>
        <w:t xml:space="preserve"> con base a </w:t>
      </w:r>
      <w:r w:rsidR="00B2523D">
        <w:t>La tabla de</w:t>
      </w:r>
      <w:r>
        <w:t xml:space="preserve"> estatus.</w:t>
      </w:r>
    </w:p>
    <w:p w14:paraId="7AE08473" w14:textId="1CB11E03" w:rsidR="00696613" w:rsidRDefault="00D821A7" w:rsidP="00696613">
      <w:pPr>
        <w:pStyle w:val="Prrafodelista"/>
        <w:numPr>
          <w:ilvl w:val="0"/>
          <w:numId w:val="10"/>
        </w:numPr>
      </w:pPr>
      <w:r>
        <w:t>Para toda retención de las facturas relacionadas es necesario contemplar una tabla de exclusión de retención</w:t>
      </w:r>
      <w:r w:rsidR="00756737">
        <w:t>,</w:t>
      </w:r>
      <w:r>
        <w:t xml:space="preserve"> tabla que será editada desde una pantalla en APEX donde se </w:t>
      </w:r>
      <w:r w:rsidR="00756737">
        <w:t>ingresarán</w:t>
      </w:r>
      <w:r>
        <w:t xml:space="preserve"> los proveedores que no serán retenidos.</w:t>
      </w:r>
    </w:p>
    <w:p w14:paraId="1230A0E8" w14:textId="77777777" w:rsidR="00696613" w:rsidRDefault="00696613" w:rsidP="00696613">
      <w:pPr>
        <w:pStyle w:val="Prrafodelista"/>
      </w:pPr>
    </w:p>
    <w:p w14:paraId="0DB5904C" w14:textId="77777777" w:rsidR="000E74C2" w:rsidRDefault="000E74C2" w:rsidP="00756737">
      <w:pPr>
        <w:pStyle w:val="Prrafodelista"/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3402"/>
      </w:tblGrid>
      <w:tr w:rsidR="000E74C2" w14:paraId="3F639426" w14:textId="77777777" w:rsidTr="00A4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321303" w14:textId="541AAF53" w:rsidR="000E74C2" w:rsidRDefault="000E74C2" w:rsidP="00756737">
            <w:pPr>
              <w:pStyle w:val="Prrafodelista"/>
              <w:ind w:left="0"/>
            </w:pPr>
            <w:r>
              <w:t>No estatus</w:t>
            </w:r>
          </w:p>
        </w:tc>
        <w:tc>
          <w:tcPr>
            <w:tcW w:w="3119" w:type="dxa"/>
          </w:tcPr>
          <w:p w14:paraId="3F6D476D" w14:textId="5E27BE7B" w:rsidR="000E74C2" w:rsidRDefault="00756737" w:rsidP="0075673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us</w:t>
            </w:r>
          </w:p>
        </w:tc>
        <w:tc>
          <w:tcPr>
            <w:tcW w:w="3402" w:type="dxa"/>
          </w:tcPr>
          <w:p w14:paraId="77101787" w14:textId="1C2B6255" w:rsidR="000E74C2" w:rsidRDefault="00756737" w:rsidP="0075673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0E74C2" w14:paraId="3C5B070B" w14:textId="77777777" w:rsidTr="00A4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374441" w14:textId="646176E8" w:rsidR="000E74C2" w:rsidRDefault="000E74C2" w:rsidP="00756737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3C25F527" w14:textId="3CE56E4E" w:rsidR="000E74C2" w:rsidRDefault="00756737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402" w:type="dxa"/>
          </w:tcPr>
          <w:p w14:paraId="65425245" w14:textId="2EEF419B" w:rsidR="000E74C2" w:rsidRDefault="000E74C2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ener facturas</w:t>
            </w:r>
            <w:r w:rsidR="00A41066">
              <w:t xml:space="preserve"> no pagadas</w:t>
            </w:r>
          </w:p>
        </w:tc>
      </w:tr>
      <w:tr w:rsidR="000E74C2" w14:paraId="5B7C22FA" w14:textId="77777777" w:rsidTr="00A41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2A1301" w14:textId="0A1B98E6" w:rsidR="000E74C2" w:rsidRDefault="000E74C2" w:rsidP="00756737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3A15200" w14:textId="1AD5956C" w:rsidR="000E74C2" w:rsidRDefault="00756737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notificación</w:t>
            </w:r>
          </w:p>
        </w:tc>
        <w:tc>
          <w:tcPr>
            <w:tcW w:w="3402" w:type="dxa"/>
          </w:tcPr>
          <w:p w14:paraId="6827D751" w14:textId="2947C768" w:rsidR="000E74C2" w:rsidRDefault="000E74C2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4C2" w14:paraId="1A3BA1ED" w14:textId="77777777" w:rsidTr="00A4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56C7E2" w14:textId="5FC55FA8" w:rsidR="000E74C2" w:rsidRDefault="000E74C2" w:rsidP="00756737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789490E" w14:textId="2C942FE2" w:rsidR="000E74C2" w:rsidRDefault="00756737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notificación</w:t>
            </w:r>
          </w:p>
        </w:tc>
        <w:tc>
          <w:tcPr>
            <w:tcW w:w="3402" w:type="dxa"/>
          </w:tcPr>
          <w:p w14:paraId="503EF4A1" w14:textId="005D174D" w:rsidR="000E74C2" w:rsidRDefault="000E74C2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066" w14:paraId="7A93FD0C" w14:textId="77777777" w:rsidTr="00A41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BFC7FA" w14:textId="31F3A166" w:rsidR="00A41066" w:rsidRDefault="00A41066" w:rsidP="00A41066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37059D3" w14:textId="5D371CEC" w:rsidR="00A41066" w:rsidRDefault="00A41066" w:rsidP="00A4106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ción suspensión </w:t>
            </w:r>
          </w:p>
        </w:tc>
        <w:tc>
          <w:tcPr>
            <w:tcW w:w="3402" w:type="dxa"/>
          </w:tcPr>
          <w:p w14:paraId="6467BB94" w14:textId="25C2207E" w:rsidR="00A41066" w:rsidRDefault="00A41066" w:rsidP="00A4106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ener facturas no pagadas</w:t>
            </w:r>
          </w:p>
        </w:tc>
      </w:tr>
      <w:tr w:rsidR="000E74C2" w14:paraId="27D69675" w14:textId="77777777" w:rsidTr="00A4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2C35E3" w14:textId="6A839913" w:rsidR="000E74C2" w:rsidRDefault="000E74C2" w:rsidP="00756737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D2DCD09" w14:textId="14D5F1A9" w:rsidR="000E74C2" w:rsidRDefault="00756737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validada</w:t>
            </w:r>
          </w:p>
        </w:tc>
        <w:tc>
          <w:tcPr>
            <w:tcW w:w="3402" w:type="dxa"/>
          </w:tcPr>
          <w:p w14:paraId="171BFD71" w14:textId="4E2580EC" w:rsidR="000E74C2" w:rsidRDefault="000E74C2" w:rsidP="0075673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ar retenciones</w:t>
            </w:r>
            <w:r w:rsidR="00A41066">
              <w:t xml:space="preserve"> si no hay más pagos retenidos</w:t>
            </w:r>
          </w:p>
        </w:tc>
      </w:tr>
      <w:tr w:rsidR="000E74C2" w14:paraId="26017E31" w14:textId="77777777" w:rsidTr="00A41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126D14" w14:textId="2252DBD8" w:rsidR="000E74C2" w:rsidRDefault="000E74C2" w:rsidP="00756737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EF5F86" w14:textId="1B3DD368" w:rsidR="000E74C2" w:rsidRDefault="00756737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ción </w:t>
            </w:r>
            <w:r w:rsidR="00127B27">
              <w:t>validación</w:t>
            </w:r>
            <w:r>
              <w:t xml:space="preserve"> manual</w:t>
            </w:r>
          </w:p>
        </w:tc>
        <w:tc>
          <w:tcPr>
            <w:tcW w:w="3402" w:type="dxa"/>
          </w:tcPr>
          <w:p w14:paraId="5230678D" w14:textId="2E385A49" w:rsidR="000E74C2" w:rsidRDefault="00A41066" w:rsidP="0075673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ar retenciones si no hay más pagos retenidos</w:t>
            </w:r>
          </w:p>
        </w:tc>
      </w:tr>
    </w:tbl>
    <w:p w14:paraId="463DBB79" w14:textId="77777777" w:rsidR="000E74C2" w:rsidRDefault="000E74C2" w:rsidP="00756737">
      <w:pPr>
        <w:pStyle w:val="Prrafodelista"/>
      </w:pPr>
    </w:p>
    <w:p w14:paraId="3B9B456C" w14:textId="77777777" w:rsidR="000E74C2" w:rsidRDefault="000E74C2" w:rsidP="00756737">
      <w:pPr>
        <w:pStyle w:val="Prrafodelista"/>
      </w:pPr>
    </w:p>
    <w:p w14:paraId="09E5FA96" w14:textId="77777777" w:rsidR="000E74C2" w:rsidRDefault="000E74C2" w:rsidP="00756737">
      <w:pPr>
        <w:pStyle w:val="Prrafodelista"/>
        <w:ind w:left="715"/>
      </w:pPr>
    </w:p>
    <w:p w14:paraId="0A82D506" w14:textId="77777777" w:rsidR="000E74C2" w:rsidRDefault="000E74C2" w:rsidP="006B7978"/>
    <w:p w14:paraId="6C45B57D" w14:textId="77777777" w:rsidR="005050F8" w:rsidRDefault="005050F8" w:rsidP="005050F8"/>
    <w:p w14:paraId="2E81B387" w14:textId="77777777" w:rsidR="005050F8" w:rsidRDefault="005050F8" w:rsidP="005050F8"/>
    <w:p w14:paraId="312FAA63" w14:textId="77777777" w:rsidR="005050F8" w:rsidRDefault="005050F8" w:rsidP="005050F8"/>
    <w:p w14:paraId="35989835" w14:textId="77777777" w:rsidR="005050F8" w:rsidRDefault="005050F8" w:rsidP="005050F8"/>
    <w:p w14:paraId="2A633CF0" w14:textId="77777777" w:rsidR="005050F8" w:rsidRDefault="005050F8" w:rsidP="005050F8"/>
    <w:p w14:paraId="2FE30B71" w14:textId="77777777" w:rsidR="00017A77" w:rsidRDefault="00017A77" w:rsidP="005050F8"/>
    <w:p w14:paraId="4B028ACE" w14:textId="77777777" w:rsidR="00017A77" w:rsidRPr="005050F8" w:rsidRDefault="00017A77" w:rsidP="005050F8"/>
    <w:p w14:paraId="66EE9760" w14:textId="72BEA0E7" w:rsidR="00590904" w:rsidRDefault="00590904" w:rsidP="00590904">
      <w:pPr>
        <w:pStyle w:val="Ttulo1"/>
        <w:rPr>
          <w:b/>
          <w:bCs/>
        </w:rPr>
      </w:pPr>
      <w:bookmarkStart w:id="12" w:name="_Toc151023460"/>
      <w:r>
        <w:rPr>
          <w:b/>
          <w:bCs/>
        </w:rPr>
        <w:lastRenderedPageBreak/>
        <w:t>Diagrama de Flujo</w:t>
      </w:r>
      <w:bookmarkEnd w:id="12"/>
    </w:p>
    <w:p w14:paraId="63DD1B7C" w14:textId="415E4A09" w:rsidR="00017A77" w:rsidRDefault="00017A77" w:rsidP="00017A77">
      <w:r>
        <w:t xml:space="preserve">El flujo de la nueva lógica queda de la siguiente manera </w:t>
      </w:r>
    </w:p>
    <w:p w14:paraId="6E7D199F" w14:textId="56B07BF0" w:rsidR="00017A77" w:rsidRPr="00017A77" w:rsidRDefault="00715A6C" w:rsidP="00017A77">
      <w:r>
        <w:rPr>
          <w:noProof/>
        </w:rPr>
        <w:drawing>
          <wp:inline distT="0" distB="0" distL="0" distR="0" wp14:anchorId="4B8F953B" wp14:editId="25E7FB77">
            <wp:extent cx="5612130" cy="2082165"/>
            <wp:effectExtent l="0" t="0" r="7620" b="0"/>
            <wp:docPr id="1221821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21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F641" w14:textId="16446E73" w:rsidR="00D13611" w:rsidRDefault="00D13611" w:rsidP="00D13611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13" w:name="_Toc151023461"/>
      <w:r w:rsidRPr="00E60E90">
        <w:rPr>
          <w:rStyle w:val="Referenciaintensa"/>
          <w:smallCaps w:val="0"/>
          <w:color w:val="DF2029"/>
          <w:spacing w:val="0"/>
        </w:rPr>
        <w:t>Requisitos previos</w:t>
      </w:r>
      <w:bookmarkEnd w:id="13"/>
      <w:r w:rsidRPr="00E60E90">
        <w:rPr>
          <w:rStyle w:val="Referenciaintensa"/>
          <w:smallCaps w:val="0"/>
          <w:color w:val="DF2029"/>
          <w:spacing w:val="0"/>
        </w:rPr>
        <w:t xml:space="preserve"> </w:t>
      </w:r>
    </w:p>
    <w:p w14:paraId="5A4DE5B4" w14:textId="7E3FA41B" w:rsidR="00555818" w:rsidRDefault="0049410B" w:rsidP="00555818">
      <w:r>
        <w:t xml:space="preserve">Proporcionar listado archivo de ejemplo </w:t>
      </w:r>
      <w:proofErr w:type="gramStart"/>
      <w:r w:rsidR="00715A6C">
        <w:t>REPSE</w:t>
      </w:r>
      <w:proofErr w:type="gramEnd"/>
      <w:r>
        <w:t xml:space="preserve"> </w:t>
      </w:r>
      <w:r w:rsidR="00DD57E3">
        <w:t>así</w:t>
      </w:r>
      <w:r>
        <w:t xml:space="preserve"> como listado de validaciones que se realizaran de este indicando columnas y valores a validar.</w:t>
      </w:r>
    </w:p>
    <w:p w14:paraId="335CAA1C" w14:textId="04F6BE0E" w:rsidR="006B7978" w:rsidRPr="006B7978" w:rsidRDefault="00555818" w:rsidP="006B7978">
      <w:pPr>
        <w:pStyle w:val="Ttulo2"/>
      </w:pPr>
      <w:bookmarkStart w:id="14" w:name="_Toc151023462"/>
      <w:r>
        <w:rPr>
          <w:rStyle w:val="Referenciaintensa"/>
          <w:b w:val="0"/>
          <w:bCs w:val="0"/>
          <w:smallCaps w:val="0"/>
          <w:color w:val="DF2029"/>
          <w:spacing w:val="0"/>
        </w:rPr>
        <w:t>Número de SOS</w:t>
      </w:r>
      <w:bookmarkEnd w:id="14"/>
      <w:r>
        <w:rPr>
          <w:rStyle w:val="Referenciaintensa"/>
          <w:b w:val="0"/>
          <w:bCs w:val="0"/>
          <w:smallCaps w:val="0"/>
          <w:color w:val="DF2029"/>
          <w:spacing w:val="0"/>
        </w:rPr>
        <w:t xml:space="preserve"> </w:t>
      </w:r>
    </w:p>
    <w:p w14:paraId="25640541" w14:textId="04E9B6DE" w:rsidR="00555818" w:rsidRDefault="00555818" w:rsidP="00555818">
      <w:r>
        <w:t xml:space="preserve">Descripción del SOS relacionado. </w:t>
      </w:r>
    </w:p>
    <w:p w14:paraId="5EC4F79D" w14:textId="5F8CE26B" w:rsidR="006F5B4F" w:rsidRPr="00BF096C" w:rsidRDefault="0049410B" w:rsidP="00BF096C">
      <w:pPr>
        <w:rPr>
          <w:rStyle w:val="Referenciaintensa"/>
          <w:b w:val="0"/>
          <w:bCs w:val="0"/>
          <w:smallCaps w:val="0"/>
          <w:color w:val="auto"/>
          <w:spacing w:val="0"/>
        </w:rPr>
      </w:pPr>
      <w:r>
        <w:t>NA</w:t>
      </w:r>
    </w:p>
    <w:p w14:paraId="0D49C3A9" w14:textId="61E3D600" w:rsidR="005050F8" w:rsidRDefault="00D74D04" w:rsidP="00555818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5" w:name="_Toc151023463"/>
      <w:r w:rsidRPr="00D74D04">
        <w:rPr>
          <w:rStyle w:val="Referenciaintensa"/>
          <w:b w:val="0"/>
          <w:bCs w:val="0"/>
          <w:smallCaps w:val="0"/>
          <w:color w:val="DF2029"/>
          <w:spacing w:val="0"/>
        </w:rPr>
        <w:t xml:space="preserve">Versión </w:t>
      </w:r>
      <w:r w:rsidR="006F5B4F">
        <w:rPr>
          <w:rStyle w:val="Referenciaintensa"/>
          <w:b w:val="0"/>
          <w:bCs w:val="0"/>
          <w:smallCaps w:val="0"/>
          <w:color w:val="DF2029"/>
          <w:spacing w:val="0"/>
        </w:rPr>
        <w:t xml:space="preserve">de </w:t>
      </w:r>
      <w:proofErr w:type="spellStart"/>
      <w:r w:rsidR="006F5B4F">
        <w:rPr>
          <w:rStyle w:val="Referenciaintensa"/>
          <w:b w:val="0"/>
          <w:bCs w:val="0"/>
          <w:smallCaps w:val="0"/>
          <w:color w:val="DF2029"/>
          <w:spacing w:val="0"/>
        </w:rPr>
        <w:t>Integracion</w:t>
      </w:r>
      <w:proofErr w:type="spellEnd"/>
      <w:r w:rsidR="00555818">
        <w:rPr>
          <w:rStyle w:val="Referenciaintensa"/>
          <w:b w:val="0"/>
          <w:bCs w:val="0"/>
          <w:smallCaps w:val="0"/>
          <w:color w:val="DF2029"/>
          <w:spacing w:val="0"/>
        </w:rPr>
        <w:t xml:space="preserve"> a afectar.</w:t>
      </w:r>
      <w:bookmarkStart w:id="16" w:name="_Hlk144218670"/>
      <w:bookmarkStart w:id="17" w:name="_Hlk144220105"/>
      <w:bookmarkEnd w:id="15"/>
    </w:p>
    <w:p w14:paraId="4ABE4CE4" w14:textId="066F01F8" w:rsidR="005050F8" w:rsidRDefault="006F5B4F" w:rsidP="00122594">
      <w:proofErr w:type="spellStart"/>
      <w:r w:rsidRPr="005050F8">
        <w:t>ValidationPaymentsAPBiz</w:t>
      </w:r>
      <w:bookmarkEnd w:id="16"/>
      <w:proofErr w:type="spellEnd"/>
      <w:r w:rsidRPr="005050F8">
        <w:t xml:space="preserve"> [2.</w:t>
      </w:r>
      <w:r w:rsidR="005050F8" w:rsidRPr="005050F8">
        <w:t>2</w:t>
      </w:r>
      <w:r w:rsidRPr="005050F8">
        <w:t>]</w:t>
      </w:r>
      <w:bookmarkEnd w:id="17"/>
    </w:p>
    <w:p w14:paraId="3C52957F" w14:textId="77777777" w:rsidR="008A598C" w:rsidRDefault="008A598C" w:rsidP="00122594"/>
    <w:p w14:paraId="3204D6FC" w14:textId="77777777" w:rsidR="008A598C" w:rsidRDefault="008A598C" w:rsidP="00122594"/>
    <w:p w14:paraId="07707113" w14:textId="77777777" w:rsidR="008A598C" w:rsidRDefault="008A598C" w:rsidP="00122594"/>
    <w:p w14:paraId="15DC4935" w14:textId="77777777" w:rsidR="008A598C" w:rsidRDefault="008A598C" w:rsidP="00122594"/>
    <w:p w14:paraId="310FD4E1" w14:textId="77777777" w:rsidR="008A598C" w:rsidRDefault="008A598C" w:rsidP="00122594"/>
    <w:p w14:paraId="4B1EB271" w14:textId="77777777" w:rsidR="008A598C" w:rsidRDefault="008A598C" w:rsidP="00122594"/>
    <w:p w14:paraId="30D19865" w14:textId="77777777" w:rsidR="008A598C" w:rsidRDefault="008A598C" w:rsidP="00122594"/>
    <w:p w14:paraId="14B3D4E0" w14:textId="77777777" w:rsidR="008A598C" w:rsidRDefault="008A598C" w:rsidP="00122594"/>
    <w:p w14:paraId="4C2FDFA3" w14:textId="77777777" w:rsidR="008A598C" w:rsidRDefault="008A598C" w:rsidP="00122594"/>
    <w:p w14:paraId="6E7FBD65" w14:textId="77777777" w:rsidR="00715A6C" w:rsidRDefault="00715A6C" w:rsidP="00122594"/>
    <w:p w14:paraId="66F77751" w14:textId="77777777" w:rsidR="00BF096C" w:rsidRDefault="00BF096C" w:rsidP="00BF096C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18" w:name="_Toc148603047"/>
      <w:bookmarkStart w:id="19" w:name="_Toc149561812"/>
      <w:bookmarkStart w:id="20" w:name="_Toc151023464"/>
      <w:r>
        <w:rPr>
          <w:rStyle w:val="Referenciaintensa"/>
          <w:smallCaps w:val="0"/>
          <w:color w:val="DF2029"/>
          <w:spacing w:val="0"/>
        </w:rPr>
        <w:lastRenderedPageBreak/>
        <w:t>Actividades Técnicas</w:t>
      </w:r>
      <w:bookmarkEnd w:id="18"/>
      <w:bookmarkEnd w:id="19"/>
      <w:bookmarkEnd w:id="20"/>
    </w:p>
    <w:p w14:paraId="3EA946CD" w14:textId="77777777" w:rsidR="00BF096C" w:rsidRDefault="00BF096C" w:rsidP="00BF096C">
      <w:r>
        <w:t>Actividades técnicas para el desarrollo de la solución técnica estas tareas no contemplan el tiempo de las dependencias para la realización de las actividades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80"/>
        <w:gridCol w:w="2965"/>
        <w:gridCol w:w="4396"/>
        <w:gridCol w:w="987"/>
      </w:tblGrid>
      <w:tr w:rsidR="00BF096C" w14:paraId="735419B2" w14:textId="77777777" w:rsidTr="00B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F0E0148" w14:textId="77777777" w:rsidR="00BF096C" w:rsidRDefault="00BF096C" w:rsidP="00177CC1">
            <w:r>
              <w:t>No</w:t>
            </w:r>
          </w:p>
        </w:tc>
        <w:tc>
          <w:tcPr>
            <w:tcW w:w="2965" w:type="dxa"/>
          </w:tcPr>
          <w:p w14:paraId="57542D0D" w14:textId="77777777" w:rsidR="00BF096C" w:rsidRDefault="00BF096C" w:rsidP="0017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4396" w:type="dxa"/>
          </w:tcPr>
          <w:p w14:paraId="53513C57" w14:textId="77777777" w:rsidR="00BF096C" w:rsidRDefault="00BF096C" w:rsidP="0017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987" w:type="dxa"/>
          </w:tcPr>
          <w:p w14:paraId="6E84AFAB" w14:textId="77777777" w:rsidR="00BF096C" w:rsidRDefault="00BF096C" w:rsidP="00177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mpo </w:t>
            </w:r>
          </w:p>
        </w:tc>
      </w:tr>
      <w:tr w:rsidR="00B476CC" w14:paraId="2D009C4E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C6AB520" w14:textId="77777777" w:rsidR="00B37607" w:rsidRPr="00484B94" w:rsidRDefault="00B37607" w:rsidP="00B3760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 w:rsidRPr="00484B9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965" w:type="dxa"/>
          </w:tcPr>
          <w:p w14:paraId="24B38962" w14:textId="1A23672F" w:rsidR="00B37607" w:rsidRDefault="00B37607" w:rsidP="00B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Agregar operación a </w:t>
            </w:r>
            <w:proofErr w:type="spellStart"/>
            <w:r w:rsidRPr="001E797A">
              <w:rPr>
                <w:rFonts w:cstheme="minorHAnsi"/>
              </w:rPr>
              <w:t>ERPIntegrationApiTec</w:t>
            </w:r>
            <w:proofErr w:type="spellEnd"/>
            <w:r w:rsidRPr="003424A2">
              <w:rPr>
                <w:rFonts w:cstheme="minorHAnsi"/>
              </w:rPr>
              <w:t xml:space="preserve"> </w:t>
            </w:r>
          </w:p>
        </w:tc>
        <w:tc>
          <w:tcPr>
            <w:tcW w:w="4396" w:type="dxa"/>
          </w:tcPr>
          <w:p w14:paraId="16AA38B7" w14:textId="32CFECE0" w:rsidR="00B37607" w:rsidRDefault="00B37607" w:rsidP="00B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a</w:t>
            </w:r>
            <w:r w:rsidRPr="001E797A">
              <w:rPr>
                <w:rFonts w:cstheme="minorHAnsi"/>
              </w:rPr>
              <w:t xml:space="preserve">gregar operación de retención a servicio </w:t>
            </w:r>
            <w:proofErr w:type="spellStart"/>
            <w:r w:rsidRPr="001E797A">
              <w:rPr>
                <w:rFonts w:cstheme="minorHAnsi"/>
              </w:rPr>
              <w:t>custom</w:t>
            </w:r>
            <w:proofErr w:type="spellEnd"/>
            <w:r w:rsidRPr="001E797A">
              <w:rPr>
                <w:rFonts w:cstheme="minorHAnsi"/>
              </w:rPr>
              <w:t xml:space="preserve"> de conectividad con ERP para REST.</w:t>
            </w:r>
          </w:p>
        </w:tc>
        <w:tc>
          <w:tcPr>
            <w:tcW w:w="987" w:type="dxa"/>
          </w:tcPr>
          <w:p w14:paraId="1B4E7C3B" w14:textId="6E19C25F" w:rsidR="00B37607" w:rsidRDefault="0004436C" w:rsidP="00B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37607">
              <w:t xml:space="preserve"> día</w:t>
            </w:r>
            <w:r w:rsidR="00B476CC">
              <w:t>s</w:t>
            </w:r>
          </w:p>
        </w:tc>
      </w:tr>
      <w:tr w:rsidR="00BF096C" w14:paraId="0DDB97FB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B793102" w14:textId="77777777" w:rsidR="00BF096C" w:rsidRPr="00484B94" w:rsidRDefault="00BF09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65" w:type="dxa"/>
          </w:tcPr>
          <w:p w14:paraId="4359D6F1" w14:textId="2E447A5D" w:rsidR="00BF096C" w:rsidRPr="00F35B17" w:rsidRDefault="00B476C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Definición y creación de tablas.</w:t>
            </w:r>
          </w:p>
        </w:tc>
        <w:tc>
          <w:tcPr>
            <w:tcW w:w="4396" w:type="dxa"/>
          </w:tcPr>
          <w:p w14:paraId="337AB857" w14:textId="5B678B21" w:rsidR="00B476CC" w:rsidRPr="00B476CC" w:rsidRDefault="00B476CC" w:rsidP="00B4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6CC">
              <w:t xml:space="preserve">Creación de tabla </w:t>
            </w:r>
            <w:r w:rsidR="00C43E2A">
              <w:t>REPSE</w:t>
            </w:r>
          </w:p>
          <w:p w14:paraId="05FEACB0" w14:textId="77777777" w:rsidR="00B476CC" w:rsidRPr="00B476CC" w:rsidRDefault="00B476CC" w:rsidP="00B47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6CC">
              <w:t>Creación de tabla proveedores retenidos</w:t>
            </w:r>
          </w:p>
          <w:p w14:paraId="6897C4BF" w14:textId="324F9E5A" w:rsidR="00BF096C" w:rsidRDefault="00BF09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163D47E" w14:textId="0B2470C4" w:rsidR="00BF09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F096C" w:rsidRPr="00420CD2">
              <w:t xml:space="preserve"> días</w:t>
            </w:r>
          </w:p>
        </w:tc>
      </w:tr>
      <w:tr w:rsidR="00BF096C" w14:paraId="10E963D9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C62201F" w14:textId="3C9B3624" w:rsidR="00BF096C" w:rsidRPr="00484B94" w:rsidRDefault="00B476C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65" w:type="dxa"/>
          </w:tcPr>
          <w:p w14:paraId="1B7717FC" w14:textId="00577FB9" w:rsidR="00BF096C" w:rsidRPr="00F35B17" w:rsidRDefault="00B476CC" w:rsidP="00177CC1">
            <w:pPr>
              <w:tabs>
                <w:tab w:val="left" w:pos="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Lógica pantallas</w:t>
            </w:r>
            <w:r w:rsidR="00BF096C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APEX</w:t>
            </w:r>
          </w:p>
        </w:tc>
        <w:tc>
          <w:tcPr>
            <w:tcW w:w="4396" w:type="dxa"/>
          </w:tcPr>
          <w:p w14:paraId="42DFE667" w14:textId="7E1B1A30" w:rsidR="00BF096C" w:rsidRDefault="00B476C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4A2">
              <w:rPr>
                <w:rFonts w:cstheme="minorHAnsi"/>
              </w:rPr>
              <w:t xml:space="preserve">Agregar pestañas para edición de tablas </w:t>
            </w:r>
            <w:r w:rsidR="00C43E2A">
              <w:rPr>
                <w:rFonts w:cstheme="minorHAnsi"/>
              </w:rPr>
              <w:t>REPSE</w:t>
            </w:r>
            <w:r w:rsidRPr="003424A2">
              <w:rPr>
                <w:rFonts w:cstheme="minorHAnsi"/>
              </w:rPr>
              <w:t xml:space="preserve"> y proveedores retenidos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87" w:type="dxa"/>
          </w:tcPr>
          <w:p w14:paraId="2296DEAD" w14:textId="6A2FACE7" w:rsidR="00BF096C" w:rsidRDefault="00B476C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F096C">
              <w:t xml:space="preserve"> día</w:t>
            </w:r>
            <w:r>
              <w:t>s</w:t>
            </w:r>
          </w:p>
        </w:tc>
      </w:tr>
      <w:tr w:rsidR="0004436C" w14:paraId="21C3FCFC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64A83CDE" w14:textId="1312E6D9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65" w:type="dxa"/>
            <w:vMerge w:val="restart"/>
          </w:tcPr>
          <w:p w14:paraId="253403F7" w14:textId="7BB99288" w:rsidR="0004436C" w:rsidRPr="00F35B17" w:rsidRDefault="0004436C" w:rsidP="003A0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Modifica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Bp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3424A2">
              <w:rPr>
                <w:rStyle w:val="Referenciaintensa"/>
                <w:rFonts w:cstheme="minorHAnsi"/>
                <w:b w:val="0"/>
                <w:bCs w:val="0"/>
                <w:smallCaps w:val="0"/>
                <w:color w:val="auto"/>
                <w:spacing w:val="0"/>
              </w:rPr>
              <w:t>ValidationPaymentsAPBiz</w:t>
            </w:r>
            <w:proofErr w:type="spellEnd"/>
          </w:p>
        </w:tc>
        <w:tc>
          <w:tcPr>
            <w:tcW w:w="4396" w:type="dxa"/>
          </w:tcPr>
          <w:p w14:paraId="5788E31C" w14:textId="1FC3CC5B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gregar a proceso de notificaciones el proceso que retención de facturas.</w:t>
            </w:r>
          </w:p>
        </w:tc>
        <w:tc>
          <w:tcPr>
            <w:tcW w:w="987" w:type="dxa"/>
          </w:tcPr>
          <w:p w14:paraId="397D94D8" w14:textId="77777777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4436C" w14:paraId="01EDBC16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76CD1334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3466B2EB" w14:textId="77777777" w:rsidR="0004436C" w:rsidRPr="00F35B17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62EAB31E" w14:textId="20F59555" w:rsidR="0004436C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bloque de </w:t>
            </w:r>
            <w:r w:rsidR="00C43E2A">
              <w:t>validación</w:t>
            </w:r>
            <w:r>
              <w:t xml:space="preserve"> de proveedores excluidos a proceso de notificaciones.</w:t>
            </w:r>
          </w:p>
        </w:tc>
        <w:tc>
          <w:tcPr>
            <w:tcW w:w="987" w:type="dxa"/>
          </w:tcPr>
          <w:p w14:paraId="60E66641" w14:textId="77777777" w:rsidR="0004436C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4436C" w14:paraId="0C3214B7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A6037EC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784E169F" w14:textId="77777777" w:rsidR="0004436C" w:rsidRPr="00F35B17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66C6D350" w14:textId="51544CAD" w:rsidR="0004436C" w:rsidRPr="00420CD2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gregar a proceso de validaciones el proceso que retención de facturas.</w:t>
            </w:r>
          </w:p>
        </w:tc>
        <w:tc>
          <w:tcPr>
            <w:tcW w:w="987" w:type="dxa"/>
          </w:tcPr>
          <w:p w14:paraId="74A58025" w14:textId="7E2386EE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4436C" w14:paraId="3BCB3B93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8553DC2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192F03F0" w14:textId="77777777" w:rsidR="0004436C" w:rsidRPr="00F35B17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3BB6CB1B" w14:textId="5B04BD93" w:rsidR="0004436C" w:rsidRDefault="0004436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bloque de </w:t>
            </w:r>
            <w:r w:rsidR="00C43E2A">
              <w:t>validación</w:t>
            </w:r>
            <w:r>
              <w:t xml:space="preserve"> de proveedores excluidos a proceso de validaciones.</w:t>
            </w:r>
          </w:p>
        </w:tc>
        <w:tc>
          <w:tcPr>
            <w:tcW w:w="987" w:type="dxa"/>
          </w:tcPr>
          <w:p w14:paraId="6E9A9822" w14:textId="323D9E1E" w:rsidR="0004436C" w:rsidRDefault="000A3768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4436C">
              <w:t xml:space="preserve"> días</w:t>
            </w:r>
          </w:p>
        </w:tc>
      </w:tr>
      <w:tr w:rsidR="0004436C" w14:paraId="1639B870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2F85B4CD" w14:textId="77777777" w:rsidR="0004436C" w:rsidRPr="00484B94" w:rsidRDefault="0004436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</w:p>
        </w:tc>
        <w:tc>
          <w:tcPr>
            <w:tcW w:w="2965" w:type="dxa"/>
            <w:vMerge/>
          </w:tcPr>
          <w:p w14:paraId="3775D7BE" w14:textId="77777777" w:rsidR="0004436C" w:rsidRPr="00F35B17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  <w:tc>
          <w:tcPr>
            <w:tcW w:w="4396" w:type="dxa"/>
          </w:tcPr>
          <w:p w14:paraId="3EE26180" w14:textId="57034D24" w:rsidR="0004436C" w:rsidRDefault="000443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 agregar validaciones </w:t>
            </w:r>
            <w:r w:rsidR="00C43E2A">
              <w:t>REPSE</w:t>
            </w:r>
            <w:r>
              <w:t xml:space="preserve"> a proceso de validaciones.</w:t>
            </w:r>
          </w:p>
        </w:tc>
        <w:tc>
          <w:tcPr>
            <w:tcW w:w="987" w:type="dxa"/>
          </w:tcPr>
          <w:p w14:paraId="0DC33E4D" w14:textId="51D5B523" w:rsidR="0004436C" w:rsidRDefault="000A3768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4436C">
              <w:t xml:space="preserve"> días</w:t>
            </w:r>
          </w:p>
        </w:tc>
      </w:tr>
      <w:tr w:rsidR="00A02163" w14:paraId="09964DD1" w14:textId="77777777" w:rsidTr="00357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FFC000" w:themeFill="accent4"/>
          </w:tcPr>
          <w:p w14:paraId="7EB94D8A" w14:textId="2FED542D" w:rsidR="00BF096C" w:rsidRPr="00484B94" w:rsidRDefault="00593B25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965" w:type="dxa"/>
            <w:shd w:val="clear" w:color="auto" w:fill="FFC000" w:themeFill="accent4"/>
          </w:tcPr>
          <w:p w14:paraId="25E0B0DA" w14:textId="6800C34D" w:rsidR="00BF096C" w:rsidRDefault="003574E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recibos retenidos por proveedor, listando facturas no pagadas.</w:t>
            </w:r>
          </w:p>
        </w:tc>
        <w:tc>
          <w:tcPr>
            <w:tcW w:w="4396" w:type="dxa"/>
            <w:shd w:val="clear" w:color="auto" w:fill="FFC000" w:themeFill="accent4"/>
          </w:tcPr>
          <w:p w14:paraId="37ED6FA4" w14:textId="64ACB0A8" w:rsidR="00BF096C" w:rsidRDefault="003574E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realizar reporte OTBI para consultar Pagos retenidos por proveedor listando a su vez todas las facturas no pagadas del proveedor.</w:t>
            </w:r>
          </w:p>
        </w:tc>
        <w:tc>
          <w:tcPr>
            <w:tcW w:w="987" w:type="dxa"/>
            <w:shd w:val="clear" w:color="auto" w:fill="FFC000" w:themeFill="accent4"/>
          </w:tcPr>
          <w:p w14:paraId="2AE0B541" w14:textId="16C3FA57" w:rsidR="00BF096C" w:rsidRDefault="003574EC" w:rsidP="0017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C43E2A">
              <w:t>días</w:t>
            </w:r>
          </w:p>
        </w:tc>
      </w:tr>
      <w:tr w:rsidR="00593B25" w14:paraId="22C74850" w14:textId="77777777" w:rsidTr="003574E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FFC000" w:themeFill="accent4"/>
          </w:tcPr>
          <w:p w14:paraId="0ABB2471" w14:textId="5F9D5C8E" w:rsidR="00593B25" w:rsidRDefault="003574EC" w:rsidP="00177CC1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965" w:type="dxa"/>
            <w:shd w:val="clear" w:color="auto" w:fill="FFC000" w:themeFill="accent4"/>
          </w:tcPr>
          <w:p w14:paraId="4871BDF2" w14:textId="22E5ECD4" w:rsidR="00593B25" w:rsidRDefault="003574E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ción de </w:t>
            </w:r>
            <w:proofErr w:type="spellStart"/>
            <w:r>
              <w:t>bpel</w:t>
            </w:r>
            <w:proofErr w:type="spellEnd"/>
            <w:r>
              <w:t xml:space="preserve">.  </w:t>
            </w:r>
          </w:p>
        </w:tc>
        <w:tc>
          <w:tcPr>
            <w:tcW w:w="4396" w:type="dxa"/>
            <w:shd w:val="clear" w:color="auto" w:fill="FFC000" w:themeFill="accent4"/>
          </w:tcPr>
          <w:p w14:paraId="717FCA3B" w14:textId="77777777" w:rsidR="00593B25" w:rsidRDefault="003574E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modificar el proceso de retención facturas para retener o quitar retención   todas las facturas no pagadas.</w:t>
            </w:r>
          </w:p>
          <w:p w14:paraId="043244A5" w14:textId="4D6985F5" w:rsidR="00715A6C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-Se debe consultar las facturas no pagadas del proveedor para su retención.</w:t>
            </w:r>
          </w:p>
          <w:p w14:paraId="5B0AE254" w14:textId="3AB3C74B" w:rsidR="00715A6C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-Para quitar la retención se debe consultar si existen pagos con retención, si existen no se quita la retención y adicional a esto se consultan las facturas no pagadas y se retienen, esto para garantizar que todas están retenidas.</w:t>
            </w:r>
          </w:p>
          <w:p w14:paraId="4EC00983" w14:textId="7A43C710" w:rsidR="00715A6C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plicar el proceso de retención a estatus 3 y 0 y quitar retención en estatus 5 y 4</w:t>
            </w:r>
          </w:p>
          <w:p w14:paraId="4E90BDE9" w14:textId="4418A41F" w:rsidR="003574EC" w:rsidRDefault="003574E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shd w:val="clear" w:color="auto" w:fill="FFC000" w:themeFill="accent4"/>
          </w:tcPr>
          <w:p w14:paraId="21D27B0C" w14:textId="339B9549" w:rsidR="00593B25" w:rsidRDefault="00715A6C" w:rsidP="0017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93B25">
              <w:t xml:space="preserve"> días</w:t>
            </w:r>
          </w:p>
        </w:tc>
      </w:tr>
      <w:tr w:rsidR="00593B25" w14:paraId="30A79EFD" w14:textId="77777777" w:rsidTr="00B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0F64EE5" w14:textId="2C77E818" w:rsidR="00593B25" w:rsidRDefault="00C42CBB" w:rsidP="00593B25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65" w:type="dxa"/>
          </w:tcPr>
          <w:p w14:paraId="743D62D5" w14:textId="41051805" w:rsidR="00593B25" w:rsidRPr="00F35B17" w:rsidRDefault="00593B25" w:rsidP="0059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Documento técnico</w:t>
            </w:r>
          </w:p>
        </w:tc>
        <w:tc>
          <w:tcPr>
            <w:tcW w:w="4396" w:type="dxa"/>
          </w:tcPr>
          <w:p w14:paraId="720575B2" w14:textId="77777777" w:rsidR="00593B25" w:rsidRDefault="00593B25" w:rsidP="0059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5681124B" w14:textId="7B7757B9" w:rsidR="00593B25" w:rsidRDefault="00593B25" w:rsidP="0059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593B25" w14:paraId="10A5AB80" w14:textId="77777777" w:rsidTr="00B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633FE2D" w14:textId="0F0FADC0" w:rsidR="00593B25" w:rsidRPr="00484B94" w:rsidRDefault="00C42CBB" w:rsidP="00593B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965" w:type="dxa"/>
          </w:tcPr>
          <w:p w14:paraId="73AAE77A" w14:textId="77777777" w:rsidR="00593B25" w:rsidRDefault="00593B25" w:rsidP="0059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e a Producción </w:t>
            </w:r>
          </w:p>
        </w:tc>
        <w:tc>
          <w:tcPr>
            <w:tcW w:w="4396" w:type="dxa"/>
          </w:tcPr>
          <w:p w14:paraId="7E7F1912" w14:textId="77777777" w:rsidR="00593B25" w:rsidRDefault="00593B25" w:rsidP="0059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6CF1BB27" w14:textId="77777777" w:rsidR="00593B25" w:rsidRDefault="00593B25" w:rsidP="0059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14:paraId="581C08FF" w14:textId="77777777" w:rsidR="005050F8" w:rsidRDefault="005050F8" w:rsidP="00122594"/>
    <w:p w14:paraId="0EB1CA8B" w14:textId="77777777" w:rsidR="003C0AC8" w:rsidRDefault="003C0AC8" w:rsidP="00BF096C">
      <w:pPr>
        <w:pStyle w:val="Sinespaciado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099F8880" w14:textId="77777777" w:rsidR="005050F8" w:rsidRDefault="005050F8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596DE605" w14:textId="77777777" w:rsidR="005050F8" w:rsidRDefault="005050F8" w:rsidP="00127B27">
      <w:pPr>
        <w:pStyle w:val="Sinespaciado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6751904C" w14:textId="77777777" w:rsidR="005050F8" w:rsidRDefault="005050F8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7462AD43" w14:textId="77777777" w:rsidR="003C0AC8" w:rsidRDefault="003C0AC8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4B489EB7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0F8063AD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08F3983B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689AB19A" w14:textId="77777777" w:rsidR="005C340E" w:rsidRDefault="005C340E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4F5E7CC0" w14:textId="77777777" w:rsidR="005050F8" w:rsidRDefault="005050F8" w:rsidP="005050F8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49410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8 Retención de proveedores incumplidos</w:t>
      </w:r>
    </w:p>
    <w:p w14:paraId="6F695114" w14:textId="00BEAC89" w:rsidR="005050F8" w:rsidRPr="00153879" w:rsidRDefault="005050F8" w:rsidP="005050F8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</w:t>
      </w:r>
      <w:r w:rsidR="00C43E2A">
        <w:rPr>
          <w:color w:val="D1252F"/>
          <w:lang w:val="es-ES" w:eastAsia="es-ES"/>
        </w:rPr>
        <w:t>1</w:t>
      </w:r>
      <w:r w:rsidRPr="00153879">
        <w:rPr>
          <w:color w:val="D1252F"/>
          <w:lang w:val="es-ES" w:eastAsia="es-ES"/>
        </w:rPr>
        <w:t xml:space="preserve"> </w:t>
      </w:r>
      <w:r w:rsidR="00021D87">
        <w:rPr>
          <w:color w:val="D1252F"/>
          <w:lang w:val="es-ES" w:eastAsia="es-ES"/>
        </w:rPr>
        <w:t>noviembre de 2023</w:t>
      </w:r>
    </w:p>
    <w:p w14:paraId="36585DEF" w14:textId="77777777" w:rsidR="005050F8" w:rsidRPr="00153879" w:rsidRDefault="005050F8" w:rsidP="005050F8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7718626D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84F02C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6FFEBC7F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1A923F5D" w14:textId="77777777" w:rsidR="005050F8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795838F" w14:textId="77777777" w:rsidR="005050F8" w:rsidRPr="00153879" w:rsidRDefault="005050F8" w:rsidP="005050F8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DE50EAB" w14:textId="77777777" w:rsidR="005050F8" w:rsidRPr="00940885" w:rsidRDefault="005050F8" w:rsidP="005050F8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708A91" wp14:editId="5380AB5A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 Sanchez Martinez Pedro</w:t>
      </w:r>
    </w:p>
    <w:p w14:paraId="70BF67F7" w14:textId="25690C0A" w:rsidR="006A0289" w:rsidRPr="00940885" w:rsidRDefault="006A0289" w:rsidP="005050F8">
      <w:pPr>
        <w:pStyle w:val="Sinespaciado"/>
        <w:jc w:val="center"/>
        <w:rPr>
          <w:sz w:val="24"/>
          <w:szCs w:val="24"/>
        </w:rPr>
      </w:pPr>
    </w:p>
    <w:sectPr w:rsidR="006A0289" w:rsidRPr="00940885" w:rsidSect="00BD3254">
      <w:headerReference w:type="default" r:id="rId13"/>
      <w:footerReference w:type="default" r:id="rId14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3E06" w14:textId="77777777" w:rsidR="00BF3009" w:rsidRDefault="00BF3009" w:rsidP="00053116">
      <w:pPr>
        <w:spacing w:after="0" w:line="240" w:lineRule="auto"/>
      </w:pPr>
      <w:r>
        <w:separator/>
      </w:r>
    </w:p>
  </w:endnote>
  <w:endnote w:type="continuationSeparator" w:id="0">
    <w:p w14:paraId="184B0ADF" w14:textId="77777777" w:rsidR="00BF3009" w:rsidRDefault="00BF3009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0B7" w14:textId="77777777" w:rsidR="00BF3009" w:rsidRDefault="00BF3009" w:rsidP="00053116">
      <w:pPr>
        <w:spacing w:after="0" w:line="240" w:lineRule="auto"/>
      </w:pPr>
      <w:r>
        <w:separator/>
      </w:r>
    </w:p>
  </w:footnote>
  <w:footnote w:type="continuationSeparator" w:id="0">
    <w:p w14:paraId="1994C8E8" w14:textId="77777777" w:rsidR="00BF3009" w:rsidRDefault="00BF3009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293"/>
    <w:multiLevelType w:val="hybridMultilevel"/>
    <w:tmpl w:val="5F664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75F210A"/>
    <w:multiLevelType w:val="hybridMultilevel"/>
    <w:tmpl w:val="4D16CFC4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7925278"/>
    <w:multiLevelType w:val="hybridMultilevel"/>
    <w:tmpl w:val="F976C6FE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3ACD187B"/>
    <w:multiLevelType w:val="hybridMultilevel"/>
    <w:tmpl w:val="F64A1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10AE"/>
    <w:multiLevelType w:val="hybridMultilevel"/>
    <w:tmpl w:val="5F664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5EA"/>
    <w:multiLevelType w:val="hybridMultilevel"/>
    <w:tmpl w:val="D9FAC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225C8"/>
    <w:multiLevelType w:val="hybridMultilevel"/>
    <w:tmpl w:val="D21C17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527BBA"/>
    <w:multiLevelType w:val="hybridMultilevel"/>
    <w:tmpl w:val="9F7ABA4A"/>
    <w:lvl w:ilvl="0" w:tplc="0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70675DFB"/>
    <w:multiLevelType w:val="hybridMultilevel"/>
    <w:tmpl w:val="432AF61E"/>
    <w:lvl w:ilvl="0" w:tplc="080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80B1342"/>
    <w:multiLevelType w:val="hybridMultilevel"/>
    <w:tmpl w:val="19041C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1"/>
  </w:num>
  <w:num w:numId="2" w16cid:durableId="1034229207">
    <w:abstractNumId w:val="0"/>
  </w:num>
  <w:num w:numId="3" w16cid:durableId="701174485">
    <w:abstractNumId w:val="3"/>
  </w:num>
  <w:num w:numId="4" w16cid:durableId="657151642">
    <w:abstractNumId w:val="15"/>
  </w:num>
  <w:num w:numId="5" w16cid:durableId="847600122">
    <w:abstractNumId w:val="2"/>
  </w:num>
  <w:num w:numId="6" w16cid:durableId="212927323">
    <w:abstractNumId w:val="9"/>
  </w:num>
  <w:num w:numId="7" w16cid:durableId="1340540697">
    <w:abstractNumId w:val="10"/>
  </w:num>
  <w:num w:numId="8" w16cid:durableId="594829521">
    <w:abstractNumId w:val="7"/>
  </w:num>
  <w:num w:numId="9" w16cid:durableId="1083726592">
    <w:abstractNumId w:val="8"/>
  </w:num>
  <w:num w:numId="10" w16cid:durableId="1523665100">
    <w:abstractNumId w:val="6"/>
  </w:num>
  <w:num w:numId="11" w16cid:durableId="556742713">
    <w:abstractNumId w:val="5"/>
  </w:num>
  <w:num w:numId="12" w16cid:durableId="2004311145">
    <w:abstractNumId w:val="14"/>
  </w:num>
  <w:num w:numId="13" w16cid:durableId="1256399916">
    <w:abstractNumId w:val="12"/>
  </w:num>
  <w:num w:numId="14" w16cid:durableId="1939096681">
    <w:abstractNumId w:val="4"/>
  </w:num>
  <w:num w:numId="15" w16cid:durableId="928319343">
    <w:abstractNumId w:val="11"/>
  </w:num>
  <w:num w:numId="16" w16cid:durableId="200890328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77"/>
    <w:rsid w:val="00017ABB"/>
    <w:rsid w:val="00017EFD"/>
    <w:rsid w:val="000209EF"/>
    <w:rsid w:val="00020C1C"/>
    <w:rsid w:val="0002131C"/>
    <w:rsid w:val="000215AC"/>
    <w:rsid w:val="0002193F"/>
    <w:rsid w:val="00021D87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436C"/>
    <w:rsid w:val="00046C5B"/>
    <w:rsid w:val="000477AD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38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3768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4C2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2594"/>
    <w:rsid w:val="00123649"/>
    <w:rsid w:val="00123A4D"/>
    <w:rsid w:val="00126BCC"/>
    <w:rsid w:val="00127B27"/>
    <w:rsid w:val="00127DEA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0F3C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B71DD"/>
    <w:rsid w:val="001C0321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0E7"/>
    <w:rsid w:val="00225411"/>
    <w:rsid w:val="00225C47"/>
    <w:rsid w:val="0023006E"/>
    <w:rsid w:val="00231D74"/>
    <w:rsid w:val="00232402"/>
    <w:rsid w:val="00232576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1CF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06C84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3F62"/>
    <w:rsid w:val="003352B3"/>
    <w:rsid w:val="00336EFF"/>
    <w:rsid w:val="00337198"/>
    <w:rsid w:val="0034174B"/>
    <w:rsid w:val="0034210A"/>
    <w:rsid w:val="00342499"/>
    <w:rsid w:val="003424A2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4EC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851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9B3"/>
    <w:rsid w:val="003A0CA6"/>
    <w:rsid w:val="003A18DF"/>
    <w:rsid w:val="003A2472"/>
    <w:rsid w:val="003A2FBF"/>
    <w:rsid w:val="003A3BC6"/>
    <w:rsid w:val="003A436B"/>
    <w:rsid w:val="003A5E13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0AC8"/>
    <w:rsid w:val="003C15CC"/>
    <w:rsid w:val="003C1D16"/>
    <w:rsid w:val="003C21B1"/>
    <w:rsid w:val="003C2644"/>
    <w:rsid w:val="003C3404"/>
    <w:rsid w:val="003C3465"/>
    <w:rsid w:val="003C38C9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3EE8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21D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5D1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931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10B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C1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986"/>
    <w:rsid w:val="0050470D"/>
    <w:rsid w:val="00504AB4"/>
    <w:rsid w:val="005050F8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4320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3B25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7875"/>
    <w:rsid w:val="005B135A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340E"/>
    <w:rsid w:val="005C5D90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6613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978"/>
    <w:rsid w:val="006B7C9B"/>
    <w:rsid w:val="006C0D07"/>
    <w:rsid w:val="006C10D9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5B4F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4D9"/>
    <w:rsid w:val="007045CF"/>
    <w:rsid w:val="00704CBC"/>
    <w:rsid w:val="00704E4B"/>
    <w:rsid w:val="00710201"/>
    <w:rsid w:val="00711A3B"/>
    <w:rsid w:val="00712446"/>
    <w:rsid w:val="00713583"/>
    <w:rsid w:val="00713D21"/>
    <w:rsid w:val="00715A6C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2CAD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AC1"/>
    <w:rsid w:val="007560FA"/>
    <w:rsid w:val="00756310"/>
    <w:rsid w:val="00756737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222A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BBE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5C4"/>
    <w:rsid w:val="00873E10"/>
    <w:rsid w:val="00873ED6"/>
    <w:rsid w:val="00873F8B"/>
    <w:rsid w:val="0087455D"/>
    <w:rsid w:val="008748B8"/>
    <w:rsid w:val="00874CD4"/>
    <w:rsid w:val="00874FE0"/>
    <w:rsid w:val="00876734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8706A"/>
    <w:rsid w:val="008911DD"/>
    <w:rsid w:val="00891D3A"/>
    <w:rsid w:val="0089221D"/>
    <w:rsid w:val="00892A50"/>
    <w:rsid w:val="0089318E"/>
    <w:rsid w:val="00893713"/>
    <w:rsid w:val="00893CF7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98C"/>
    <w:rsid w:val="008A5C7C"/>
    <w:rsid w:val="008A63FE"/>
    <w:rsid w:val="008A6638"/>
    <w:rsid w:val="008A69C1"/>
    <w:rsid w:val="008A6D9D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3BB6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901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855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16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5DEE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066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4F6E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8CC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2D9A"/>
    <w:rsid w:val="00B0498F"/>
    <w:rsid w:val="00B04A32"/>
    <w:rsid w:val="00B055CF"/>
    <w:rsid w:val="00B0584E"/>
    <w:rsid w:val="00B0588A"/>
    <w:rsid w:val="00B06511"/>
    <w:rsid w:val="00B068E6"/>
    <w:rsid w:val="00B06E05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23D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607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6CC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489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E763C"/>
    <w:rsid w:val="00BF096C"/>
    <w:rsid w:val="00BF0D34"/>
    <w:rsid w:val="00BF1F86"/>
    <w:rsid w:val="00BF2B4D"/>
    <w:rsid w:val="00BF2F10"/>
    <w:rsid w:val="00BF3009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2CBB"/>
    <w:rsid w:val="00C434B7"/>
    <w:rsid w:val="00C43E2A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739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1A7"/>
    <w:rsid w:val="00D82C78"/>
    <w:rsid w:val="00D8418F"/>
    <w:rsid w:val="00D84515"/>
    <w:rsid w:val="00D903C7"/>
    <w:rsid w:val="00D912FB"/>
    <w:rsid w:val="00D9254A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A71"/>
    <w:rsid w:val="00DA6B0C"/>
    <w:rsid w:val="00DA71AD"/>
    <w:rsid w:val="00DA72CB"/>
    <w:rsid w:val="00DA78D4"/>
    <w:rsid w:val="00DA7D32"/>
    <w:rsid w:val="00DB1D6E"/>
    <w:rsid w:val="00DB4247"/>
    <w:rsid w:val="00DB5A55"/>
    <w:rsid w:val="00DB5AC1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57E3"/>
    <w:rsid w:val="00DD72F1"/>
    <w:rsid w:val="00DD79A7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4666"/>
    <w:rsid w:val="00E65121"/>
    <w:rsid w:val="00E6522D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0EB9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8F8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221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0FF7057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50F8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0E74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63</cp:revision>
  <cp:lastPrinted>2022-02-01T20:20:00Z</cp:lastPrinted>
  <dcterms:created xsi:type="dcterms:W3CDTF">2022-11-22T22:15:00Z</dcterms:created>
  <dcterms:modified xsi:type="dcterms:W3CDTF">2024-01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